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BA" w:rsidRDefault="003001BA" w:rsidP="00E14BA1">
      <w:pPr>
        <w:jc w:val="center"/>
      </w:pPr>
    </w:p>
    <w:p w:rsidR="00E14BA1" w:rsidRDefault="00E14BA1" w:rsidP="00E14BA1">
      <w:pPr>
        <w:jc w:val="center"/>
      </w:pPr>
    </w:p>
    <w:p w:rsidR="00E14BA1" w:rsidRDefault="00E14BA1" w:rsidP="00E14BA1">
      <w:pPr>
        <w:jc w:val="center"/>
      </w:pPr>
    </w:p>
    <w:p w:rsidR="00E14BA1" w:rsidRDefault="00E14BA1" w:rsidP="00E14BA1">
      <w:pPr>
        <w:jc w:val="center"/>
      </w:pPr>
    </w:p>
    <w:p w:rsidR="00E14BA1" w:rsidRDefault="00E14BA1" w:rsidP="00E14BA1">
      <w:pPr>
        <w:jc w:val="center"/>
      </w:pPr>
    </w:p>
    <w:p w:rsidR="00E14BA1" w:rsidRDefault="00E14BA1" w:rsidP="00E14BA1">
      <w:pPr>
        <w:jc w:val="center"/>
      </w:pPr>
    </w:p>
    <w:p w:rsidR="00E14BA1" w:rsidRPr="00E14BA1" w:rsidRDefault="00E14BA1" w:rsidP="00E14B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BA1">
        <w:rPr>
          <w:rFonts w:ascii="Times New Roman" w:hAnsi="Times New Roman" w:cs="Times New Roman"/>
          <w:b/>
          <w:sz w:val="32"/>
          <w:szCs w:val="32"/>
        </w:rPr>
        <w:t>Занятие по лепке</w:t>
      </w:r>
    </w:p>
    <w:p w:rsidR="00E14BA1" w:rsidRDefault="00E14BA1" w:rsidP="00E14B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BA1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14BA1">
        <w:rPr>
          <w:rFonts w:ascii="Times New Roman" w:hAnsi="Times New Roman" w:cs="Times New Roman"/>
          <w:b/>
          <w:sz w:val="32"/>
          <w:szCs w:val="32"/>
        </w:rPr>
        <w:t>«Огромный кит»</w:t>
      </w:r>
    </w:p>
    <w:p w:rsidR="00E14BA1" w:rsidRDefault="00E14BA1" w:rsidP="00E14BA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14BA1" w:rsidRDefault="00E14BA1" w:rsidP="00E14BA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14BA1" w:rsidRDefault="00E14BA1" w:rsidP="00E14BA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14BA1" w:rsidRDefault="00E14BA1" w:rsidP="00E14BA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14BA1" w:rsidRDefault="00E14BA1" w:rsidP="00E14BA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ила воспитатель</w:t>
      </w:r>
      <w:r w:rsidR="0021681B">
        <w:rPr>
          <w:rFonts w:ascii="Times New Roman" w:hAnsi="Times New Roman" w:cs="Times New Roman"/>
          <w:b/>
          <w:sz w:val="32"/>
          <w:szCs w:val="32"/>
        </w:rPr>
        <w:t xml:space="preserve"> 4 гр.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E14BA1" w:rsidRDefault="00E14BA1" w:rsidP="00E14BA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аронова Е. А.</w:t>
      </w:r>
    </w:p>
    <w:p w:rsidR="00E14BA1" w:rsidRDefault="00E14BA1" w:rsidP="00E14BA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14BA1" w:rsidRDefault="00E14BA1" w:rsidP="00E14BA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14BA1" w:rsidRDefault="00E14BA1" w:rsidP="00E14BA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14BA1" w:rsidRDefault="00E14BA1" w:rsidP="00E14BA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14BA1" w:rsidRDefault="00E14BA1" w:rsidP="00E14BA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14BA1" w:rsidRDefault="00E14BA1" w:rsidP="00E14BA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14BA1" w:rsidRDefault="00E14BA1" w:rsidP="00E14BA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14BA1" w:rsidRDefault="00E14BA1" w:rsidP="00216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681B" w:rsidRDefault="0021681B" w:rsidP="00216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4BA1" w:rsidRDefault="0021681B" w:rsidP="00075F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4 го</w:t>
      </w:r>
      <w:r w:rsidR="00075F76">
        <w:rPr>
          <w:rFonts w:ascii="Times New Roman" w:hAnsi="Times New Roman" w:cs="Times New Roman"/>
          <w:b/>
          <w:sz w:val="32"/>
          <w:szCs w:val="32"/>
        </w:rPr>
        <w:t>д</w:t>
      </w:r>
    </w:p>
    <w:p w:rsidR="00E14BA1" w:rsidRDefault="00E14BA1" w:rsidP="00E14BA1">
      <w:pPr>
        <w:jc w:val="both"/>
        <w:rPr>
          <w:rFonts w:ascii="Times New Roman" w:hAnsi="Times New Roman" w:cs="Times New Roman"/>
          <w:sz w:val="28"/>
          <w:szCs w:val="28"/>
        </w:rPr>
      </w:pPr>
      <w:r w:rsidRPr="00E14BA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учить  детей скатывать  из  пластилина  между  ладоней  шар;  прищипывать  пластилин  между  ладоней,  делать  надрез  стекой.  Воспитывать  отзывчивость  и  доброту.</w:t>
      </w:r>
    </w:p>
    <w:p w:rsidR="00E14BA1" w:rsidRDefault="00E14BA1" w:rsidP="00E14BA1">
      <w:pPr>
        <w:jc w:val="both"/>
        <w:rPr>
          <w:rFonts w:ascii="Times New Roman" w:hAnsi="Times New Roman" w:cs="Times New Roman"/>
          <w:sz w:val="28"/>
          <w:szCs w:val="28"/>
        </w:rPr>
      </w:pPr>
      <w:r w:rsidRPr="00E14BA1">
        <w:rPr>
          <w:rFonts w:ascii="Times New Roman" w:hAnsi="Times New Roman" w:cs="Times New Roman"/>
          <w:b/>
          <w:sz w:val="28"/>
          <w:szCs w:val="28"/>
        </w:rPr>
        <w:t>Воспитательные 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BA1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>питывать  интерес  к  познанию  окружающего  мира,  организованность.</w:t>
      </w:r>
    </w:p>
    <w:p w:rsidR="00E14BA1" w:rsidRDefault="00E14BA1" w:rsidP="00E14BA1">
      <w:pPr>
        <w:jc w:val="both"/>
        <w:rPr>
          <w:rFonts w:ascii="Times New Roman" w:hAnsi="Times New Roman" w:cs="Times New Roman"/>
          <w:sz w:val="28"/>
          <w:szCs w:val="28"/>
        </w:rPr>
      </w:pPr>
      <w:r w:rsidRPr="009A52C7">
        <w:rPr>
          <w:rFonts w:ascii="Times New Roman" w:hAnsi="Times New Roman" w:cs="Times New Roman"/>
          <w:b/>
          <w:sz w:val="28"/>
          <w:szCs w:val="28"/>
        </w:rPr>
        <w:t>Развивающие  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 фантазию,  воображение</w:t>
      </w:r>
      <w:r w:rsidR="009A52C7">
        <w:rPr>
          <w:rFonts w:ascii="Times New Roman" w:hAnsi="Times New Roman" w:cs="Times New Roman"/>
          <w:sz w:val="28"/>
          <w:szCs w:val="28"/>
        </w:rPr>
        <w:t>,  представление  об  окружающем  мире.</w:t>
      </w:r>
    </w:p>
    <w:p w:rsidR="009A52C7" w:rsidRDefault="009A52C7" w:rsidP="00E14BA1">
      <w:pPr>
        <w:jc w:val="both"/>
        <w:rPr>
          <w:rFonts w:ascii="Times New Roman" w:hAnsi="Times New Roman" w:cs="Times New Roman"/>
          <w:sz w:val="28"/>
          <w:szCs w:val="28"/>
        </w:rPr>
      </w:pPr>
      <w:r w:rsidRPr="00FE0D4C">
        <w:rPr>
          <w:rFonts w:ascii="Times New Roman" w:hAnsi="Times New Roman" w:cs="Times New Roman"/>
          <w:b/>
          <w:sz w:val="28"/>
          <w:szCs w:val="28"/>
        </w:rPr>
        <w:t>Образовательные 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74A">
        <w:rPr>
          <w:rFonts w:ascii="Times New Roman" w:hAnsi="Times New Roman" w:cs="Times New Roman"/>
          <w:sz w:val="28"/>
          <w:szCs w:val="28"/>
        </w:rPr>
        <w:t>выделять  существенные  признаки  предметов</w:t>
      </w:r>
      <w:r w:rsidR="00FE0D4C">
        <w:rPr>
          <w:rFonts w:ascii="Times New Roman" w:hAnsi="Times New Roman" w:cs="Times New Roman"/>
          <w:sz w:val="28"/>
          <w:szCs w:val="28"/>
        </w:rPr>
        <w:t>, объяснять свои действия.</w:t>
      </w:r>
    </w:p>
    <w:p w:rsidR="00FE0D4C" w:rsidRDefault="00FE0D4C" w:rsidP="00E14BA1">
      <w:pPr>
        <w:jc w:val="both"/>
        <w:rPr>
          <w:rFonts w:ascii="Times New Roman" w:hAnsi="Times New Roman" w:cs="Times New Roman"/>
          <w:sz w:val="28"/>
          <w:szCs w:val="28"/>
        </w:rPr>
      </w:pPr>
      <w:r w:rsidRPr="00FE0D4C">
        <w:rPr>
          <w:rFonts w:ascii="Times New Roman" w:hAnsi="Times New Roman" w:cs="Times New Roman"/>
          <w:b/>
          <w:sz w:val="28"/>
          <w:szCs w:val="28"/>
        </w:rPr>
        <w:t>Интегрированные образовательные задачи</w:t>
      </w:r>
      <w:r w:rsidRPr="00FE0D4C">
        <w:rPr>
          <w:rFonts w:ascii="Times New Roman" w:hAnsi="Times New Roman" w:cs="Times New Roman"/>
          <w:sz w:val="28"/>
          <w:szCs w:val="28"/>
        </w:rPr>
        <w:t>: развитие</w:t>
      </w:r>
      <w:r>
        <w:rPr>
          <w:rFonts w:ascii="Times New Roman" w:hAnsi="Times New Roman" w:cs="Times New Roman"/>
          <w:sz w:val="28"/>
          <w:szCs w:val="28"/>
        </w:rPr>
        <w:t xml:space="preserve"> речи, ху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тература, физическая культура.</w:t>
      </w:r>
    </w:p>
    <w:p w:rsidR="00FE0D4C" w:rsidRPr="00FE0D4C" w:rsidRDefault="00FE0D4C" w:rsidP="00E14B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D4C">
        <w:rPr>
          <w:rFonts w:ascii="Times New Roman" w:hAnsi="Times New Roman" w:cs="Times New Roman"/>
          <w:b/>
          <w:sz w:val="28"/>
          <w:szCs w:val="28"/>
        </w:rPr>
        <w:t>Методы и приёмы</w:t>
      </w:r>
    </w:p>
    <w:p w:rsidR="00FE0D4C" w:rsidRDefault="00FE0D4C" w:rsidP="00E14BA1">
      <w:pPr>
        <w:jc w:val="both"/>
        <w:rPr>
          <w:rFonts w:ascii="Times New Roman" w:hAnsi="Times New Roman" w:cs="Times New Roman"/>
          <w:sz w:val="28"/>
          <w:szCs w:val="28"/>
        </w:rPr>
      </w:pPr>
      <w:r w:rsidRPr="00FE0D4C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FE0D4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гровые, метод анализа,  работа  со  словом.</w:t>
      </w:r>
    </w:p>
    <w:p w:rsidR="00FE0D4C" w:rsidRPr="00FE0D4C" w:rsidRDefault="00FE0D4C" w:rsidP="00E14B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D4C">
        <w:rPr>
          <w:rFonts w:ascii="Times New Roman" w:hAnsi="Times New Roman" w:cs="Times New Roman"/>
          <w:b/>
          <w:sz w:val="28"/>
          <w:szCs w:val="28"/>
        </w:rPr>
        <w:t xml:space="preserve">Приёмы: </w:t>
      </w:r>
      <w:r w:rsidRPr="00FE0D4C">
        <w:rPr>
          <w:rFonts w:ascii="Times New Roman" w:hAnsi="Times New Roman" w:cs="Times New Roman"/>
          <w:sz w:val="28"/>
          <w:szCs w:val="28"/>
        </w:rPr>
        <w:t>постановка  цели,  вопросы,  поощрения.</w:t>
      </w:r>
    </w:p>
    <w:p w:rsidR="00FE0D4C" w:rsidRDefault="00FE0D4C" w:rsidP="00E14BA1">
      <w:pPr>
        <w:jc w:val="both"/>
        <w:rPr>
          <w:rFonts w:ascii="Times New Roman" w:hAnsi="Times New Roman" w:cs="Times New Roman"/>
          <w:sz w:val="28"/>
          <w:szCs w:val="28"/>
        </w:rPr>
      </w:pPr>
      <w:r w:rsidRPr="00FE0D4C">
        <w:rPr>
          <w:rFonts w:ascii="Times New Roman" w:hAnsi="Times New Roman" w:cs="Times New Roman"/>
          <w:b/>
          <w:sz w:val="28"/>
          <w:szCs w:val="28"/>
        </w:rPr>
        <w:t xml:space="preserve">Наглядные  средства обучения: </w:t>
      </w:r>
      <w:r w:rsidRPr="00FE0D4C">
        <w:rPr>
          <w:rFonts w:ascii="Times New Roman" w:hAnsi="Times New Roman" w:cs="Times New Roman"/>
          <w:sz w:val="28"/>
          <w:szCs w:val="28"/>
        </w:rPr>
        <w:t>картина  с</w:t>
      </w:r>
      <w:r>
        <w:rPr>
          <w:rFonts w:ascii="Times New Roman" w:hAnsi="Times New Roman" w:cs="Times New Roman"/>
          <w:sz w:val="28"/>
          <w:szCs w:val="28"/>
        </w:rPr>
        <w:t xml:space="preserve"> изо</w:t>
      </w:r>
      <w:r w:rsidR="0094578C">
        <w:rPr>
          <w:rFonts w:ascii="Times New Roman" w:hAnsi="Times New Roman" w:cs="Times New Roman"/>
          <w:sz w:val="28"/>
          <w:szCs w:val="28"/>
        </w:rPr>
        <w:t>бражением  море, игрушки  животных</w:t>
      </w:r>
      <w:r w:rsidR="00E3425A">
        <w:rPr>
          <w:rFonts w:ascii="Times New Roman" w:hAnsi="Times New Roman" w:cs="Times New Roman"/>
          <w:sz w:val="28"/>
          <w:szCs w:val="28"/>
        </w:rPr>
        <w:t>, картина  с изображением  кита, пластилин, стека, дощечка для моделирования.</w:t>
      </w:r>
    </w:p>
    <w:p w:rsidR="0094578C" w:rsidRPr="0094578C" w:rsidRDefault="0094578C" w:rsidP="00E14B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78C">
        <w:rPr>
          <w:rFonts w:ascii="Times New Roman" w:hAnsi="Times New Roman" w:cs="Times New Roman"/>
          <w:b/>
          <w:sz w:val="28"/>
          <w:szCs w:val="28"/>
        </w:rPr>
        <w:t>Словарная  работа</w:t>
      </w:r>
    </w:p>
    <w:p w:rsidR="0094578C" w:rsidRPr="0094578C" w:rsidRDefault="0094578C" w:rsidP="00E14B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78C">
        <w:rPr>
          <w:rFonts w:ascii="Times New Roman" w:hAnsi="Times New Roman" w:cs="Times New Roman"/>
          <w:b/>
          <w:sz w:val="28"/>
          <w:szCs w:val="28"/>
        </w:rPr>
        <w:t xml:space="preserve">Активизация словаря: </w:t>
      </w:r>
      <w:r w:rsidRPr="0094578C">
        <w:rPr>
          <w:rFonts w:ascii="Times New Roman" w:hAnsi="Times New Roman" w:cs="Times New Roman"/>
          <w:sz w:val="28"/>
          <w:szCs w:val="28"/>
        </w:rPr>
        <w:t>кит, доктор Айболит.</w:t>
      </w:r>
    </w:p>
    <w:p w:rsidR="0094578C" w:rsidRDefault="0094578C" w:rsidP="00E14BA1">
      <w:pPr>
        <w:jc w:val="both"/>
        <w:rPr>
          <w:rFonts w:ascii="Times New Roman" w:hAnsi="Times New Roman" w:cs="Times New Roman"/>
          <w:sz w:val="28"/>
          <w:szCs w:val="28"/>
        </w:rPr>
      </w:pPr>
      <w:r w:rsidRPr="0094578C">
        <w:rPr>
          <w:rFonts w:ascii="Times New Roman" w:hAnsi="Times New Roman" w:cs="Times New Roman"/>
          <w:b/>
          <w:sz w:val="28"/>
          <w:szCs w:val="28"/>
        </w:rPr>
        <w:t>Обогащение словаря:</w:t>
      </w:r>
      <w:r w:rsidRPr="0094578C">
        <w:rPr>
          <w:rFonts w:ascii="Times New Roman" w:hAnsi="Times New Roman" w:cs="Times New Roman"/>
          <w:sz w:val="28"/>
          <w:szCs w:val="28"/>
        </w:rPr>
        <w:t xml:space="preserve"> мо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поп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578C" w:rsidRDefault="0094578C" w:rsidP="00E14BA1">
      <w:pPr>
        <w:jc w:val="both"/>
        <w:rPr>
          <w:rFonts w:ascii="Times New Roman" w:hAnsi="Times New Roman" w:cs="Times New Roman"/>
          <w:sz w:val="28"/>
          <w:szCs w:val="28"/>
        </w:rPr>
      </w:pPr>
      <w:r w:rsidRPr="0094578C">
        <w:rPr>
          <w:rFonts w:ascii="Times New Roman" w:hAnsi="Times New Roman" w:cs="Times New Roman"/>
          <w:b/>
          <w:sz w:val="28"/>
          <w:szCs w:val="28"/>
        </w:rPr>
        <w:t>Предварительная  работа:</w:t>
      </w:r>
      <w:r w:rsidRPr="00945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ационный  материал дикие и  домашние животные</w:t>
      </w:r>
      <w:r w:rsidR="00BF1B3E">
        <w:rPr>
          <w:rFonts w:ascii="Times New Roman" w:hAnsi="Times New Roman" w:cs="Times New Roman"/>
          <w:sz w:val="28"/>
          <w:szCs w:val="28"/>
        </w:rPr>
        <w:t>,  обитатели  моря,  слушание сказки  по  теме.</w:t>
      </w:r>
    </w:p>
    <w:p w:rsidR="00BF1B3E" w:rsidRDefault="00BF1B3E" w:rsidP="00E14BA1">
      <w:pPr>
        <w:jc w:val="both"/>
        <w:rPr>
          <w:rFonts w:ascii="Times New Roman" w:hAnsi="Times New Roman" w:cs="Times New Roman"/>
          <w:sz w:val="28"/>
          <w:szCs w:val="28"/>
        </w:rPr>
      </w:pPr>
      <w:r w:rsidRPr="00BF1B3E">
        <w:rPr>
          <w:rFonts w:ascii="Times New Roman" w:hAnsi="Times New Roman" w:cs="Times New Roman"/>
          <w:b/>
          <w:sz w:val="28"/>
          <w:szCs w:val="28"/>
        </w:rPr>
        <w:t>Структу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B3E" w:rsidRDefault="00BF1B3E" w:rsidP="00BF1B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B3E">
        <w:rPr>
          <w:rFonts w:ascii="Times New Roman" w:hAnsi="Times New Roman" w:cs="Times New Roman"/>
          <w:sz w:val="28"/>
          <w:szCs w:val="28"/>
        </w:rPr>
        <w:t>Пс</w:t>
      </w:r>
      <w:r>
        <w:rPr>
          <w:rFonts w:ascii="Times New Roman" w:hAnsi="Times New Roman" w:cs="Times New Roman"/>
          <w:sz w:val="28"/>
          <w:szCs w:val="28"/>
        </w:rPr>
        <w:t>ихологический  настрой.  Организационный  момент.</w:t>
      </w:r>
    </w:p>
    <w:p w:rsidR="00BF1B3E" w:rsidRDefault="00BF1B3E" w:rsidP="00BF1B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 сказки К. Чуковского  «Айболит».</w:t>
      </w:r>
    </w:p>
    <w:p w:rsidR="00BF1B3E" w:rsidRDefault="00E3425A" w:rsidP="00BF1B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– ответы.</w:t>
      </w:r>
    </w:p>
    <w:p w:rsidR="009C1C26" w:rsidRDefault="00695B39" w:rsidP="00BF1B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игрушек диких и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ивотных, обитателей моря.</w:t>
      </w:r>
    </w:p>
    <w:p w:rsidR="00E3425A" w:rsidRDefault="00E3425A" w:rsidP="00BF1B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воспитателем, как  лепить кита.</w:t>
      </w:r>
    </w:p>
    <w:p w:rsidR="00E3425A" w:rsidRDefault="00E3425A" w:rsidP="00BF1B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 гимнастика.</w:t>
      </w:r>
    </w:p>
    <w:p w:rsidR="00E3425A" w:rsidRDefault="00E3425A" w:rsidP="00BF1B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етей с  пластилином.</w:t>
      </w:r>
    </w:p>
    <w:p w:rsidR="00E3425A" w:rsidRDefault="00E3425A" w:rsidP="00BF1B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. Выставка  работ.</w:t>
      </w:r>
    </w:p>
    <w:p w:rsidR="00E3425A" w:rsidRDefault="00E3425A" w:rsidP="00E34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425A" w:rsidRDefault="00E3425A" w:rsidP="00E34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425A" w:rsidRDefault="00E3425A" w:rsidP="00E342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25A">
        <w:rPr>
          <w:rFonts w:ascii="Times New Roman" w:hAnsi="Times New Roman" w:cs="Times New Roman"/>
          <w:b/>
          <w:sz w:val="28"/>
          <w:szCs w:val="28"/>
        </w:rPr>
        <w:t>Ход  непосредственно образовательной деятельности</w:t>
      </w:r>
    </w:p>
    <w:p w:rsidR="00E3425A" w:rsidRDefault="00E3425A" w:rsidP="00E3425A">
      <w:pPr>
        <w:jc w:val="both"/>
        <w:rPr>
          <w:rFonts w:ascii="Times New Roman" w:hAnsi="Times New Roman" w:cs="Times New Roman"/>
          <w:sz w:val="28"/>
          <w:szCs w:val="28"/>
        </w:rPr>
      </w:pPr>
      <w:r w:rsidRPr="00E3425A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>питатель: Ребята, сейчас  я  вам  прочитаю  отрывок  из сказки  К. Чуковского  «Айболит»:</w:t>
      </w:r>
    </w:p>
    <w:p w:rsidR="00E3425A" w:rsidRDefault="00E3425A" w:rsidP="00443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Но  вот  перед  ними  море</w:t>
      </w:r>
    </w:p>
    <w:p w:rsidR="00E3425A" w:rsidRDefault="00E3425A" w:rsidP="00443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шует,  шумит  на  просторе.</w:t>
      </w:r>
    </w:p>
    <w:p w:rsidR="00E3425A" w:rsidRDefault="00E3425A" w:rsidP="00443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в  море  высокая  ходит волна,</w:t>
      </w:r>
    </w:p>
    <w:p w:rsidR="00E3425A" w:rsidRDefault="00E3425A" w:rsidP="00443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 Айболита  проглотит  она.</w:t>
      </w:r>
    </w:p>
    <w:p w:rsidR="0044318C" w:rsidRDefault="0044318C" w:rsidP="00E342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,  если  я  утону,</w:t>
      </w:r>
    </w:p>
    <w:p w:rsidR="0044318C" w:rsidRDefault="0044318C" w:rsidP="00E342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пойду  я  ко  дну,</w:t>
      </w:r>
    </w:p>
    <w:p w:rsidR="0044318C" w:rsidRDefault="0044318C" w:rsidP="00E342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станет  с  ними,  больными,</w:t>
      </w:r>
    </w:p>
    <w:p w:rsidR="00E3425A" w:rsidRDefault="0044318C" w:rsidP="00E342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моими  зверями  лесными?»</w:t>
      </w:r>
    </w:p>
    <w:p w:rsidR="0044318C" w:rsidRDefault="009C1C26" w:rsidP="00E342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показывает  картину  с  морем.</w:t>
      </w:r>
    </w:p>
    <w:p w:rsidR="009C1C26" w:rsidRDefault="009C1C26" w:rsidP="00E342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 же  доктору  перебраться  через  море?</w:t>
      </w:r>
    </w:p>
    <w:p w:rsidR="009C1C26" w:rsidRDefault="009C1C26" w:rsidP="00E342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 вы  помните,  кто  помог  Айболиту?</w:t>
      </w:r>
    </w:p>
    <w:p w:rsidR="009C1C26" w:rsidRDefault="009C1C26" w:rsidP="00E342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«Кит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95B39" w:rsidRDefault="00695B39" w:rsidP="00E342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давайте вспомним  каких  животных, лечит Айболит (воспитатель показывает  животных, дети отвечают)</w:t>
      </w:r>
    </w:p>
    <w:p w:rsidR="00695B39" w:rsidRDefault="00695B39" w:rsidP="00E342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шка,  собака, обезьянка, мышка,  цыплёнок, медведь, заяц, акула, дельфин, кит. </w:t>
      </w:r>
    </w:p>
    <w:p w:rsidR="009C1C26" w:rsidRDefault="009C1C26" w:rsidP="00E342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 сделаем  такого доброго  кита.</w:t>
      </w:r>
    </w:p>
    <w:p w:rsidR="009C1C26" w:rsidRDefault="009C1C26" w:rsidP="00E342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показывает,  как  нужно  лепить  кита.</w:t>
      </w:r>
      <w:r w:rsidR="00695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2E2" w:rsidRDefault="00695B39" w:rsidP="00E342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ачала  нужно  скатать большой  шар</w:t>
      </w:r>
      <w:r w:rsidR="001842E2">
        <w:rPr>
          <w:rFonts w:ascii="Times New Roman" w:hAnsi="Times New Roman" w:cs="Times New Roman"/>
          <w:sz w:val="28"/>
          <w:szCs w:val="28"/>
        </w:rPr>
        <w:t xml:space="preserve">,  затем  </w:t>
      </w:r>
      <w:proofErr w:type="spellStart"/>
      <w:r w:rsidR="001842E2">
        <w:rPr>
          <w:rFonts w:ascii="Times New Roman" w:hAnsi="Times New Roman" w:cs="Times New Roman"/>
          <w:sz w:val="28"/>
          <w:szCs w:val="28"/>
        </w:rPr>
        <w:t>прищи</w:t>
      </w:r>
      <w:r>
        <w:rPr>
          <w:rFonts w:ascii="Times New Roman" w:hAnsi="Times New Roman" w:cs="Times New Roman"/>
          <w:sz w:val="28"/>
          <w:szCs w:val="28"/>
        </w:rPr>
        <w:t>пнуть</w:t>
      </w:r>
      <w:proofErr w:type="spellEnd"/>
      <w:r w:rsidR="001842E2">
        <w:rPr>
          <w:rFonts w:ascii="Times New Roman" w:hAnsi="Times New Roman" w:cs="Times New Roman"/>
          <w:sz w:val="28"/>
          <w:szCs w:val="28"/>
        </w:rPr>
        <w:t xml:space="preserve">  его  с  одной  стороны  двумя  пальцами,  чтобы  получился  хвостик.  А  затем  стекой  вырезаем  рот  кита,  и  из  пластилина  делаем  глаза.  Вот  получился  кит.</w:t>
      </w:r>
    </w:p>
    <w:p w:rsidR="0021681B" w:rsidRDefault="001842E2" w:rsidP="00E342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 работа  детей,  воспитатель  помогает  детям  у  кого  не  получается. Когда  будут  готовы  </w:t>
      </w:r>
      <w:r w:rsidR="0021681B">
        <w:rPr>
          <w:rFonts w:ascii="Times New Roman" w:hAnsi="Times New Roman" w:cs="Times New Roman"/>
          <w:sz w:val="28"/>
          <w:szCs w:val="28"/>
        </w:rPr>
        <w:t>фигурки  китов,  воспитатель  заканчивает занятие строками  из  сказки  «Айболит»:</w:t>
      </w:r>
    </w:p>
    <w:p w:rsidR="00695B39" w:rsidRDefault="0021681B" w:rsidP="00216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 тут  выплывает  кит:</w:t>
      </w:r>
    </w:p>
    <w:p w:rsidR="0021681B" w:rsidRDefault="0021681B" w:rsidP="00216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адись  на  меня,  Айболит, </w:t>
      </w:r>
    </w:p>
    <w:p w:rsidR="0021681B" w:rsidRDefault="0021681B" w:rsidP="00216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ак  большой  пароход,</w:t>
      </w:r>
    </w:p>
    <w:p w:rsidR="0021681B" w:rsidRDefault="0021681B" w:rsidP="00216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 повезу  я  вперёд!</w:t>
      </w:r>
    </w:p>
    <w:p w:rsidR="0021681B" w:rsidRDefault="0021681B" w:rsidP="00216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сел  на  кита  Айболит,</w:t>
      </w:r>
    </w:p>
    <w:p w:rsidR="0021681B" w:rsidRDefault="0021681B" w:rsidP="00216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одно  только  слово  твердит:</w:t>
      </w:r>
    </w:p>
    <w:p w:rsidR="0021681B" w:rsidRPr="00E3425A" w:rsidRDefault="0021681B" w:rsidP="002168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мпо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0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поп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20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попо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E3425A" w:rsidRPr="00BF1B3E" w:rsidRDefault="0044318C" w:rsidP="00E34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25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425A" w:rsidRPr="00BF1B3E" w:rsidSect="00300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37AD3"/>
    <w:multiLevelType w:val="hybridMultilevel"/>
    <w:tmpl w:val="6FBA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4BA1"/>
    <w:rsid w:val="000057B1"/>
    <w:rsid w:val="000070FB"/>
    <w:rsid w:val="00027BC5"/>
    <w:rsid w:val="000442B4"/>
    <w:rsid w:val="000462C0"/>
    <w:rsid w:val="000718F3"/>
    <w:rsid w:val="00075F76"/>
    <w:rsid w:val="00080570"/>
    <w:rsid w:val="00083042"/>
    <w:rsid w:val="0009102B"/>
    <w:rsid w:val="00093FB9"/>
    <w:rsid w:val="000A4F36"/>
    <w:rsid w:val="000A75DA"/>
    <w:rsid w:val="000B0991"/>
    <w:rsid w:val="000B6C93"/>
    <w:rsid w:val="000B6FA1"/>
    <w:rsid w:val="000B7AFE"/>
    <w:rsid w:val="000B7F33"/>
    <w:rsid w:val="000D55E0"/>
    <w:rsid w:val="000D61E7"/>
    <w:rsid w:val="000D6EEE"/>
    <w:rsid w:val="000E03A6"/>
    <w:rsid w:val="000E1774"/>
    <w:rsid w:val="000E7F7C"/>
    <w:rsid w:val="000F3F3B"/>
    <w:rsid w:val="000F6CDF"/>
    <w:rsid w:val="0010607D"/>
    <w:rsid w:val="00114424"/>
    <w:rsid w:val="00120B5D"/>
    <w:rsid w:val="00120B6D"/>
    <w:rsid w:val="0013656A"/>
    <w:rsid w:val="001610AA"/>
    <w:rsid w:val="00172744"/>
    <w:rsid w:val="00172F0A"/>
    <w:rsid w:val="0017474B"/>
    <w:rsid w:val="00174B3B"/>
    <w:rsid w:val="00177615"/>
    <w:rsid w:val="001842E2"/>
    <w:rsid w:val="00192A44"/>
    <w:rsid w:val="00192B2A"/>
    <w:rsid w:val="001A3DE6"/>
    <w:rsid w:val="001A7603"/>
    <w:rsid w:val="001B37FF"/>
    <w:rsid w:val="001B471D"/>
    <w:rsid w:val="001C0F6C"/>
    <w:rsid w:val="001D084B"/>
    <w:rsid w:val="001D6B42"/>
    <w:rsid w:val="001D7C8C"/>
    <w:rsid w:val="001E0B62"/>
    <w:rsid w:val="001F5CAE"/>
    <w:rsid w:val="002005E0"/>
    <w:rsid w:val="002043EB"/>
    <w:rsid w:val="002125AF"/>
    <w:rsid w:val="00215D17"/>
    <w:rsid w:val="0021681B"/>
    <w:rsid w:val="00221810"/>
    <w:rsid w:val="00221A4B"/>
    <w:rsid w:val="00231EE7"/>
    <w:rsid w:val="00232991"/>
    <w:rsid w:val="00241369"/>
    <w:rsid w:val="0024462D"/>
    <w:rsid w:val="00246898"/>
    <w:rsid w:val="002536CC"/>
    <w:rsid w:val="00265E9C"/>
    <w:rsid w:val="00275767"/>
    <w:rsid w:val="002776CE"/>
    <w:rsid w:val="002868A7"/>
    <w:rsid w:val="00296867"/>
    <w:rsid w:val="002A381C"/>
    <w:rsid w:val="002A644B"/>
    <w:rsid w:val="002A7B86"/>
    <w:rsid w:val="002B1180"/>
    <w:rsid w:val="002B30F7"/>
    <w:rsid w:val="002C5010"/>
    <w:rsid w:val="002C6FD2"/>
    <w:rsid w:val="002D1C02"/>
    <w:rsid w:val="002E26CA"/>
    <w:rsid w:val="002F012F"/>
    <w:rsid w:val="002F3CE3"/>
    <w:rsid w:val="002F7996"/>
    <w:rsid w:val="003001BA"/>
    <w:rsid w:val="003106A4"/>
    <w:rsid w:val="00324211"/>
    <w:rsid w:val="00324A1B"/>
    <w:rsid w:val="00325808"/>
    <w:rsid w:val="0033785E"/>
    <w:rsid w:val="0034161E"/>
    <w:rsid w:val="003438B4"/>
    <w:rsid w:val="00347BB4"/>
    <w:rsid w:val="00350A47"/>
    <w:rsid w:val="003579CC"/>
    <w:rsid w:val="003706E6"/>
    <w:rsid w:val="00372CAA"/>
    <w:rsid w:val="00390CB8"/>
    <w:rsid w:val="00396538"/>
    <w:rsid w:val="003A0973"/>
    <w:rsid w:val="003A257B"/>
    <w:rsid w:val="003A26C6"/>
    <w:rsid w:val="003B5084"/>
    <w:rsid w:val="003B68E8"/>
    <w:rsid w:val="003B77C5"/>
    <w:rsid w:val="003C3C2C"/>
    <w:rsid w:val="003D384B"/>
    <w:rsid w:val="003D4CDF"/>
    <w:rsid w:val="003E3B8A"/>
    <w:rsid w:val="003E5951"/>
    <w:rsid w:val="00415323"/>
    <w:rsid w:val="00416DF6"/>
    <w:rsid w:val="00427CEC"/>
    <w:rsid w:val="0043683D"/>
    <w:rsid w:val="00437F76"/>
    <w:rsid w:val="00442F3B"/>
    <w:rsid w:val="0044318C"/>
    <w:rsid w:val="004512EA"/>
    <w:rsid w:val="0047249B"/>
    <w:rsid w:val="004740B3"/>
    <w:rsid w:val="004750B5"/>
    <w:rsid w:val="00485C8B"/>
    <w:rsid w:val="004975EF"/>
    <w:rsid w:val="004A6B39"/>
    <w:rsid w:val="004D7602"/>
    <w:rsid w:val="004E0601"/>
    <w:rsid w:val="004E19F4"/>
    <w:rsid w:val="004E62C4"/>
    <w:rsid w:val="004F460F"/>
    <w:rsid w:val="00500742"/>
    <w:rsid w:val="0051029E"/>
    <w:rsid w:val="00511436"/>
    <w:rsid w:val="00520A51"/>
    <w:rsid w:val="00542344"/>
    <w:rsid w:val="00543E87"/>
    <w:rsid w:val="00544DB2"/>
    <w:rsid w:val="00547D20"/>
    <w:rsid w:val="005544BF"/>
    <w:rsid w:val="005623A1"/>
    <w:rsid w:val="0056371E"/>
    <w:rsid w:val="00563AA9"/>
    <w:rsid w:val="00574E83"/>
    <w:rsid w:val="00577417"/>
    <w:rsid w:val="00577802"/>
    <w:rsid w:val="0058003E"/>
    <w:rsid w:val="005A3254"/>
    <w:rsid w:val="005B0DA6"/>
    <w:rsid w:val="005C47EE"/>
    <w:rsid w:val="005D55A9"/>
    <w:rsid w:val="005E2A54"/>
    <w:rsid w:val="005E3223"/>
    <w:rsid w:val="005F5015"/>
    <w:rsid w:val="005F7F53"/>
    <w:rsid w:val="00607514"/>
    <w:rsid w:val="00613F7B"/>
    <w:rsid w:val="00616213"/>
    <w:rsid w:val="00630CDE"/>
    <w:rsid w:val="00636ACE"/>
    <w:rsid w:val="0064237B"/>
    <w:rsid w:val="006439B1"/>
    <w:rsid w:val="00647761"/>
    <w:rsid w:val="0066058C"/>
    <w:rsid w:val="00661399"/>
    <w:rsid w:val="00662624"/>
    <w:rsid w:val="00674541"/>
    <w:rsid w:val="0067731D"/>
    <w:rsid w:val="00695B39"/>
    <w:rsid w:val="006A2FA7"/>
    <w:rsid w:val="006A52E9"/>
    <w:rsid w:val="006B2A2D"/>
    <w:rsid w:val="006C1ADA"/>
    <w:rsid w:val="006C7CCE"/>
    <w:rsid w:val="006D58FA"/>
    <w:rsid w:val="006E1916"/>
    <w:rsid w:val="006E2FD6"/>
    <w:rsid w:val="006F1B3B"/>
    <w:rsid w:val="006F6436"/>
    <w:rsid w:val="006F7F5E"/>
    <w:rsid w:val="007137BB"/>
    <w:rsid w:val="007224CD"/>
    <w:rsid w:val="00723FA8"/>
    <w:rsid w:val="00724466"/>
    <w:rsid w:val="00725E9E"/>
    <w:rsid w:val="00733D67"/>
    <w:rsid w:val="00736E00"/>
    <w:rsid w:val="007405B1"/>
    <w:rsid w:val="00741C58"/>
    <w:rsid w:val="007559B2"/>
    <w:rsid w:val="00765C40"/>
    <w:rsid w:val="007663DB"/>
    <w:rsid w:val="00767EDA"/>
    <w:rsid w:val="00771A6E"/>
    <w:rsid w:val="007823E0"/>
    <w:rsid w:val="00786A5B"/>
    <w:rsid w:val="00786C7F"/>
    <w:rsid w:val="0078769C"/>
    <w:rsid w:val="007A3F06"/>
    <w:rsid w:val="007D5463"/>
    <w:rsid w:val="007E2E52"/>
    <w:rsid w:val="00813A33"/>
    <w:rsid w:val="00814BBB"/>
    <w:rsid w:val="008151F6"/>
    <w:rsid w:val="00827E9C"/>
    <w:rsid w:val="00831605"/>
    <w:rsid w:val="0084604B"/>
    <w:rsid w:val="00850775"/>
    <w:rsid w:val="00850FEF"/>
    <w:rsid w:val="0085531B"/>
    <w:rsid w:val="008743D2"/>
    <w:rsid w:val="00876717"/>
    <w:rsid w:val="008948BF"/>
    <w:rsid w:val="008B1FB1"/>
    <w:rsid w:val="008B229C"/>
    <w:rsid w:val="008C0540"/>
    <w:rsid w:val="008C1CE7"/>
    <w:rsid w:val="008C610C"/>
    <w:rsid w:val="008C7456"/>
    <w:rsid w:val="008D0A0C"/>
    <w:rsid w:val="008D1BB5"/>
    <w:rsid w:val="008E0C35"/>
    <w:rsid w:val="008F0996"/>
    <w:rsid w:val="008F3F4B"/>
    <w:rsid w:val="008F5EFB"/>
    <w:rsid w:val="00905F03"/>
    <w:rsid w:val="009176D3"/>
    <w:rsid w:val="00917BE4"/>
    <w:rsid w:val="00940667"/>
    <w:rsid w:val="0094578C"/>
    <w:rsid w:val="00981223"/>
    <w:rsid w:val="00982165"/>
    <w:rsid w:val="00985E3E"/>
    <w:rsid w:val="00990DD4"/>
    <w:rsid w:val="00994184"/>
    <w:rsid w:val="00994285"/>
    <w:rsid w:val="00995FFB"/>
    <w:rsid w:val="009A068D"/>
    <w:rsid w:val="009A2C2B"/>
    <w:rsid w:val="009A52C7"/>
    <w:rsid w:val="009C1C26"/>
    <w:rsid w:val="009D03F9"/>
    <w:rsid w:val="009D2B9C"/>
    <w:rsid w:val="009D38A9"/>
    <w:rsid w:val="009E2356"/>
    <w:rsid w:val="009E2660"/>
    <w:rsid w:val="009E6896"/>
    <w:rsid w:val="009F1437"/>
    <w:rsid w:val="009F3FCA"/>
    <w:rsid w:val="00A005B4"/>
    <w:rsid w:val="00A04BE8"/>
    <w:rsid w:val="00A04E6B"/>
    <w:rsid w:val="00A32854"/>
    <w:rsid w:val="00A329B6"/>
    <w:rsid w:val="00A339C2"/>
    <w:rsid w:val="00A455E2"/>
    <w:rsid w:val="00A60220"/>
    <w:rsid w:val="00A70836"/>
    <w:rsid w:val="00A70BCE"/>
    <w:rsid w:val="00A72D44"/>
    <w:rsid w:val="00A84320"/>
    <w:rsid w:val="00A92FC4"/>
    <w:rsid w:val="00A93044"/>
    <w:rsid w:val="00A94CF0"/>
    <w:rsid w:val="00A970B6"/>
    <w:rsid w:val="00AA092C"/>
    <w:rsid w:val="00AA41B5"/>
    <w:rsid w:val="00AA6ACC"/>
    <w:rsid w:val="00AB1B20"/>
    <w:rsid w:val="00AB753D"/>
    <w:rsid w:val="00AE667D"/>
    <w:rsid w:val="00AF012A"/>
    <w:rsid w:val="00AF1A59"/>
    <w:rsid w:val="00AF4C7F"/>
    <w:rsid w:val="00AF7C2B"/>
    <w:rsid w:val="00B05857"/>
    <w:rsid w:val="00B05B2E"/>
    <w:rsid w:val="00B25F08"/>
    <w:rsid w:val="00B2612B"/>
    <w:rsid w:val="00B33F06"/>
    <w:rsid w:val="00B4525B"/>
    <w:rsid w:val="00B478CF"/>
    <w:rsid w:val="00B5280A"/>
    <w:rsid w:val="00B61F3D"/>
    <w:rsid w:val="00B97CC8"/>
    <w:rsid w:val="00BB3255"/>
    <w:rsid w:val="00BB3317"/>
    <w:rsid w:val="00BB5B82"/>
    <w:rsid w:val="00BC068B"/>
    <w:rsid w:val="00BC43CF"/>
    <w:rsid w:val="00BD0B5C"/>
    <w:rsid w:val="00BD0E77"/>
    <w:rsid w:val="00BD1D93"/>
    <w:rsid w:val="00BD32B4"/>
    <w:rsid w:val="00BD5FDE"/>
    <w:rsid w:val="00BD61C3"/>
    <w:rsid w:val="00BF1B3E"/>
    <w:rsid w:val="00BF48BD"/>
    <w:rsid w:val="00BF5296"/>
    <w:rsid w:val="00BF641C"/>
    <w:rsid w:val="00C036F7"/>
    <w:rsid w:val="00C405B6"/>
    <w:rsid w:val="00C621A1"/>
    <w:rsid w:val="00C72B80"/>
    <w:rsid w:val="00C7318F"/>
    <w:rsid w:val="00C90F25"/>
    <w:rsid w:val="00C92C26"/>
    <w:rsid w:val="00C9755D"/>
    <w:rsid w:val="00CB00DE"/>
    <w:rsid w:val="00CB2F26"/>
    <w:rsid w:val="00CB7892"/>
    <w:rsid w:val="00CB7F88"/>
    <w:rsid w:val="00CC5259"/>
    <w:rsid w:val="00CD4BB9"/>
    <w:rsid w:val="00CE53B2"/>
    <w:rsid w:val="00CE6791"/>
    <w:rsid w:val="00CF0C55"/>
    <w:rsid w:val="00CF5CEF"/>
    <w:rsid w:val="00D03BC9"/>
    <w:rsid w:val="00D11FE3"/>
    <w:rsid w:val="00D13F2C"/>
    <w:rsid w:val="00D14A10"/>
    <w:rsid w:val="00D35D9D"/>
    <w:rsid w:val="00D50DB9"/>
    <w:rsid w:val="00D72240"/>
    <w:rsid w:val="00D851A5"/>
    <w:rsid w:val="00D8743B"/>
    <w:rsid w:val="00D90D55"/>
    <w:rsid w:val="00DA078D"/>
    <w:rsid w:val="00DB1A99"/>
    <w:rsid w:val="00DE0061"/>
    <w:rsid w:val="00DF5D79"/>
    <w:rsid w:val="00E05325"/>
    <w:rsid w:val="00E14BA1"/>
    <w:rsid w:val="00E1590E"/>
    <w:rsid w:val="00E15B67"/>
    <w:rsid w:val="00E2117B"/>
    <w:rsid w:val="00E27289"/>
    <w:rsid w:val="00E3425A"/>
    <w:rsid w:val="00E539F3"/>
    <w:rsid w:val="00E54DB5"/>
    <w:rsid w:val="00E5709F"/>
    <w:rsid w:val="00E63719"/>
    <w:rsid w:val="00E7459F"/>
    <w:rsid w:val="00E9374A"/>
    <w:rsid w:val="00EA11DB"/>
    <w:rsid w:val="00EA71C8"/>
    <w:rsid w:val="00EB1225"/>
    <w:rsid w:val="00EB3E7E"/>
    <w:rsid w:val="00ED03EC"/>
    <w:rsid w:val="00ED54CA"/>
    <w:rsid w:val="00ED5B08"/>
    <w:rsid w:val="00EE4396"/>
    <w:rsid w:val="00EF4B45"/>
    <w:rsid w:val="00F01A4B"/>
    <w:rsid w:val="00F01B18"/>
    <w:rsid w:val="00F21EBB"/>
    <w:rsid w:val="00F228CD"/>
    <w:rsid w:val="00F27772"/>
    <w:rsid w:val="00F37C45"/>
    <w:rsid w:val="00F409D4"/>
    <w:rsid w:val="00F417F2"/>
    <w:rsid w:val="00F448F6"/>
    <w:rsid w:val="00F45304"/>
    <w:rsid w:val="00F46E39"/>
    <w:rsid w:val="00F621AE"/>
    <w:rsid w:val="00F630F8"/>
    <w:rsid w:val="00F6351E"/>
    <w:rsid w:val="00F65EB3"/>
    <w:rsid w:val="00F7724C"/>
    <w:rsid w:val="00F77633"/>
    <w:rsid w:val="00F94903"/>
    <w:rsid w:val="00F969DE"/>
    <w:rsid w:val="00FA64C5"/>
    <w:rsid w:val="00FC0A4E"/>
    <w:rsid w:val="00FC2010"/>
    <w:rsid w:val="00FE0D4C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B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548BA-C010-4DA1-BD75-356BD091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4-04-10T09:34:00Z</dcterms:created>
  <dcterms:modified xsi:type="dcterms:W3CDTF">2014-04-12T11:55:00Z</dcterms:modified>
</cp:coreProperties>
</file>